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0" w:type="dxa"/>
        <w:tblLook w:val="01E0" w:firstRow="1" w:lastRow="1" w:firstColumn="1" w:lastColumn="1" w:noHBand="0" w:noVBand="0"/>
      </w:tblPr>
      <w:tblGrid>
        <w:gridCol w:w="158"/>
        <w:gridCol w:w="693"/>
        <w:gridCol w:w="697"/>
        <w:gridCol w:w="5799"/>
        <w:gridCol w:w="1725"/>
        <w:gridCol w:w="2187"/>
        <w:gridCol w:w="1357"/>
        <w:gridCol w:w="974"/>
        <w:gridCol w:w="807"/>
        <w:gridCol w:w="976"/>
        <w:gridCol w:w="603"/>
        <w:gridCol w:w="234"/>
      </w:tblGrid>
      <w:tr w:rsidR="003F3243" w:rsidRPr="00726782" w14:paraId="07996FB4" w14:textId="77777777" w:rsidTr="006931BE">
        <w:trPr>
          <w:gridBefore w:val="1"/>
          <w:wBefore w:w="158" w:type="dxa"/>
          <w:trHeight w:val="717"/>
        </w:trPr>
        <w:tc>
          <w:tcPr>
            <w:tcW w:w="7189" w:type="dxa"/>
            <w:gridSpan w:val="3"/>
          </w:tcPr>
          <w:p w14:paraId="1B0A197F" w14:textId="3D43C70B"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863" w:type="dxa"/>
            <w:gridSpan w:val="8"/>
          </w:tcPr>
          <w:p w14:paraId="04176E75" w14:textId="70D668A2"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426CA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14:paraId="11F53907" w14:textId="15656CEE" w:rsidR="003F3243" w:rsidRPr="00CF7410" w:rsidRDefault="003F3243" w:rsidP="003171D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 w:rsidR="00426CAC">
              <w:rPr>
                <w:rFonts w:ascii="Times New Roman" w:hAnsi="Times New Roman"/>
                <w:b/>
                <w:i/>
                <w:szCs w:val="28"/>
              </w:rPr>
              <w:t>2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662F8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4D379F"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="00426CAC">
              <w:rPr>
                <w:rFonts w:ascii="Times New Roman" w:hAnsi="Times New Roman"/>
                <w:b/>
                <w:i/>
                <w:szCs w:val="28"/>
              </w:rPr>
              <w:t>9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</w:t>
            </w:r>
            <w:r w:rsidR="007C493B">
              <w:rPr>
                <w:rFonts w:ascii="Times New Roman" w:hAnsi="Times New Roman"/>
                <w:b/>
                <w:i/>
                <w:szCs w:val="28"/>
              </w:rPr>
              <w:t>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14:paraId="0276847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5EFBAC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AE9C08F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48D2E4E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7361FA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52694825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C01A4A9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616AC7A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EE3B04B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EEFD45" w14:textId="77777777"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E77199B" w14:textId="77777777"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A1E2B78" w14:textId="77777777"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160403" w:rsidRPr="0004280C" w14:paraId="3CB861FB" w14:textId="77777777" w:rsidTr="00F1759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7C4BC5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71796FA1" w14:textId="6934148F" w:rsidR="00160403" w:rsidRPr="0004280C" w:rsidRDefault="00426CAC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171DD">
              <w:rPr>
                <w:rFonts w:ascii="Times New Roman" w:hAnsi="Times New Roman"/>
                <w:b/>
              </w:rPr>
              <w:t>/</w:t>
            </w:r>
            <w:r w:rsidR="00160403">
              <w:rPr>
                <w:rFonts w:ascii="Times New Roman" w:hAnsi="Times New Roman"/>
                <w:b/>
              </w:rPr>
              <w:t>0</w:t>
            </w:r>
            <w:r w:rsidR="0060531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7" w:type="dxa"/>
            <w:vAlign w:val="center"/>
          </w:tcPr>
          <w:p w14:paraId="5ABC5C29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9EE7527" w14:textId="3362DA7B" w:rsidR="00160403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160403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38E90E0D" w14:textId="2EE3A21B" w:rsidR="00CA69BF" w:rsidRPr="005639AA" w:rsidRDefault="00CA69BF" w:rsidP="006931BE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BA61E01" w14:textId="77777777" w:rsidR="00E40151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F5F1F8A" w14:textId="463EDB8E" w:rsidR="00A10706" w:rsidRPr="0004280C" w:rsidRDefault="00A10706" w:rsidP="00426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F49D29E" w14:textId="555F2E59" w:rsidR="00160403" w:rsidRPr="0004280C" w:rsidRDefault="00160403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Huyền</w:t>
            </w:r>
          </w:p>
        </w:tc>
        <w:tc>
          <w:tcPr>
            <w:tcW w:w="974" w:type="dxa"/>
            <w:vMerge w:val="restart"/>
            <w:vAlign w:val="center"/>
          </w:tcPr>
          <w:p w14:paraId="1E21B6F1" w14:textId="77777777" w:rsidR="00160403" w:rsidRPr="00163C64" w:rsidRDefault="00160403" w:rsidP="006931BE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0E73F03B" w14:textId="77777777" w:rsidR="00160403" w:rsidRPr="00BE03B2" w:rsidRDefault="00160403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0D3AF26" w14:textId="4C17BADB" w:rsidR="00160403" w:rsidRPr="005602E7" w:rsidRDefault="00265383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14:paraId="23F3029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160403" w:rsidRPr="0004280C" w14:paraId="6C01E38A" w14:textId="77777777" w:rsidTr="003068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991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893BA52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65F90FD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F5E4141" w14:textId="3E5AD55C" w:rsidR="00F55233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160403">
              <w:rPr>
                <w:rFonts w:ascii="Times New Roman" w:hAnsi="Times New Roman"/>
                <w:szCs w:val="28"/>
              </w:rPr>
              <w:t>Tổ văn phòng làm việc</w:t>
            </w:r>
          </w:p>
          <w:p w14:paraId="3DB7EF82" w14:textId="1A1B5C31" w:rsidR="00F55233" w:rsidRPr="009148D2" w:rsidRDefault="00F55233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9148D2">
              <w:rPr>
                <w:rFonts w:ascii="Times New Roman" w:hAnsi="Times New Roman"/>
                <w:color w:val="FF0000"/>
                <w:szCs w:val="28"/>
              </w:rPr>
              <w:t>- Công đoàn</w:t>
            </w:r>
            <w:r w:rsidR="009148D2">
              <w:rPr>
                <w:rFonts w:ascii="Times New Roman" w:hAnsi="Times New Roman"/>
                <w:color w:val="FF0000"/>
                <w:szCs w:val="28"/>
              </w:rPr>
              <w:t xml:space="preserve"> nhà trường</w:t>
            </w:r>
            <w:r w:rsidRPr="009148D2">
              <w:rPr>
                <w:rFonts w:ascii="Times New Roman" w:hAnsi="Times New Roman"/>
                <w:color w:val="FF0000"/>
                <w:szCs w:val="28"/>
              </w:rPr>
              <w:t xml:space="preserve"> t</w:t>
            </w:r>
            <w:r w:rsidR="00FD2DA9" w:rsidRPr="009148D2">
              <w:rPr>
                <w:rFonts w:ascii="Times New Roman" w:hAnsi="Times New Roman"/>
                <w:color w:val="FF0000"/>
                <w:szCs w:val="28"/>
              </w:rPr>
              <w:t>ổ chức thăm hỏi</w:t>
            </w:r>
            <w:r w:rsidR="009148D2">
              <w:rPr>
                <w:rFonts w:ascii="Times New Roman" w:hAnsi="Times New Roman"/>
                <w:color w:val="FF0000"/>
                <w:szCs w:val="28"/>
              </w:rPr>
              <w:t xml:space="preserve"> gia đình các đ.c đoàn viên CĐ có thân nhân là </w:t>
            </w:r>
            <w:r w:rsidR="00FD2DA9" w:rsidRPr="009148D2">
              <w:rPr>
                <w:rFonts w:ascii="Times New Roman" w:hAnsi="Times New Roman"/>
                <w:color w:val="FF0000"/>
                <w:szCs w:val="28"/>
              </w:rPr>
              <w:t>thương binh, liệt sĩ</w:t>
            </w:r>
            <w:r w:rsidR="009148D2">
              <w:rPr>
                <w:rFonts w:ascii="Times New Roman" w:hAnsi="Times New Roman"/>
                <w:color w:val="FF0000"/>
                <w:szCs w:val="28"/>
              </w:rPr>
              <w:t>.</w:t>
            </w:r>
            <w:r w:rsidR="00FD2DA9" w:rsidRPr="009148D2">
              <w:rPr>
                <w:rFonts w:ascii="Times New Roman" w:hAnsi="Times New Roman"/>
                <w:color w:val="FF0000"/>
                <w:szCs w:val="28"/>
              </w:rPr>
              <w:t xml:space="preserve">  </w:t>
            </w:r>
          </w:p>
          <w:p w14:paraId="3B4A1267" w14:textId="6DCEAC3D" w:rsidR="00C81692" w:rsidRPr="00AB74ED" w:rsidRDefault="00C81692" w:rsidP="007C4EE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06E815D" w14:textId="545EDBDA" w:rsidR="00160403" w:rsidRDefault="00160403" w:rsidP="006931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23B0C0C0" w14:textId="5F529C45" w:rsidR="00385F94" w:rsidRPr="003068C4" w:rsidRDefault="009148D2" w:rsidP="003068C4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Đ.c Phú + </w:t>
            </w:r>
            <w:r w:rsidR="00FD2DA9" w:rsidRPr="009148D2">
              <w:rPr>
                <w:rFonts w:ascii="Times New Roman" w:hAnsi="Times New Roman"/>
                <w:color w:val="FF0000"/>
              </w:rPr>
              <w:t>BCHCĐ</w:t>
            </w:r>
          </w:p>
        </w:tc>
        <w:tc>
          <w:tcPr>
            <w:tcW w:w="1357" w:type="dxa"/>
            <w:vMerge/>
            <w:vAlign w:val="center"/>
          </w:tcPr>
          <w:p w14:paraId="4EDF5C9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9EFFAB3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67189CF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CC08970" w14:textId="77777777" w:rsidR="00160403" w:rsidRPr="005602E7" w:rsidRDefault="00160403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41657337" w14:textId="77777777" w:rsidR="00160403" w:rsidRPr="0004280C" w:rsidRDefault="00160403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17326E0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1F8307D1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00CF98F3" w14:textId="49749803" w:rsidR="00385F94" w:rsidRPr="0004280C" w:rsidRDefault="00426CAC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85F94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372B4259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2A9A5811" w14:textId="006E00B2" w:rsidR="00A10706" w:rsidRPr="005639AA" w:rsidRDefault="00385F94" w:rsidP="00BE756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</w:tc>
        <w:tc>
          <w:tcPr>
            <w:tcW w:w="2187" w:type="dxa"/>
          </w:tcPr>
          <w:p w14:paraId="4D20C42C" w14:textId="77777777" w:rsidR="00385F94" w:rsidRDefault="00385F94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5DB6CED7" w14:textId="2F3D7368" w:rsidR="00B85CD3" w:rsidRPr="0004280C" w:rsidRDefault="00B85CD3" w:rsidP="00BE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4929E4CC" w14:textId="45A135D6" w:rsidR="00385F94" w:rsidRPr="0004280C" w:rsidRDefault="00385F94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673B4604" w14:textId="77777777" w:rsidR="00385F94" w:rsidRPr="00D64418" w:rsidRDefault="00385F94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67F9F479" w14:textId="77777777" w:rsidR="00385F94" w:rsidRPr="005F7C9C" w:rsidRDefault="00385F94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B24AACF" w14:textId="539B7D9E" w:rsidR="00385F94" w:rsidRPr="00A67183" w:rsidRDefault="00265383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14:paraId="48B9B3C5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385F94" w:rsidRPr="0004280C" w14:paraId="7D72B64D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4B4A844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21A7ED61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4FA41EFF" w14:textId="77777777" w:rsidR="00385F94" w:rsidRDefault="00385F94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24A7050" w14:textId="5A43729A" w:rsidR="00385F94" w:rsidRPr="005639AA" w:rsidRDefault="00385F94" w:rsidP="006931BE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390121A9" w14:textId="34712E80" w:rsidR="00385F94" w:rsidRDefault="00385F94" w:rsidP="00F21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3CC3913E" w14:textId="68906532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35A7CBBE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1401829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12EB9219" w14:textId="77777777" w:rsidR="00385F94" w:rsidRPr="005F7C9C" w:rsidRDefault="00385F94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72507B35" w14:textId="77777777" w:rsidR="00385F94" w:rsidRPr="00A67183" w:rsidRDefault="00385F94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</w:tcPr>
          <w:p w14:paraId="14939974" w14:textId="77777777" w:rsidR="00385F94" w:rsidRPr="0004280C" w:rsidRDefault="00385F94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794521" w:rsidRPr="0004280C" w14:paraId="50D327C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39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34C8ACE5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119DB006" w14:textId="0FF99CAE" w:rsidR="00794521" w:rsidRPr="0004280C" w:rsidRDefault="004D379F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6CAC">
              <w:rPr>
                <w:rFonts w:ascii="Times New Roman" w:hAnsi="Times New Roman"/>
                <w:b/>
              </w:rPr>
              <w:t>7</w:t>
            </w:r>
            <w:r w:rsidR="00794521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6976A00F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06E73D0A" w14:textId="0C6DCA5C" w:rsidR="00B85CD3" w:rsidRPr="005639AA" w:rsidRDefault="00794521" w:rsidP="00BE756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</w:t>
            </w:r>
            <w:r w:rsidR="00F17592">
              <w:rPr>
                <w:rFonts w:ascii="Times New Roman" w:hAnsi="Times New Roman"/>
                <w:szCs w:val="28"/>
              </w:rPr>
              <w:t>c</w:t>
            </w:r>
          </w:p>
        </w:tc>
        <w:tc>
          <w:tcPr>
            <w:tcW w:w="2187" w:type="dxa"/>
          </w:tcPr>
          <w:p w14:paraId="6E707E7F" w14:textId="504A3814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701D5716" w14:textId="6381381E" w:rsidR="00B85CD3" w:rsidRPr="0004280C" w:rsidRDefault="00B85CD3" w:rsidP="00F21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30A2D883" w14:textId="28AEAA65" w:rsidR="00794521" w:rsidRPr="0004280C" w:rsidRDefault="00794521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7258D442" w14:textId="77777777" w:rsidR="00794521" w:rsidRPr="00D64418" w:rsidRDefault="00794521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4D3CA6E" w14:textId="77777777" w:rsidR="00794521" w:rsidRPr="005F7C9C" w:rsidRDefault="00794521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C09D1E0" w14:textId="73C1587B" w:rsidR="00794521" w:rsidRPr="00A67183" w:rsidRDefault="00265383" w:rsidP="00EF6FD6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14:paraId="7FC55823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794521" w:rsidRPr="0004280C" w14:paraId="3F0A520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12"/>
          <w:jc w:val="center"/>
        </w:trPr>
        <w:tc>
          <w:tcPr>
            <w:tcW w:w="851" w:type="dxa"/>
            <w:gridSpan w:val="2"/>
            <w:vMerge/>
            <w:vAlign w:val="center"/>
          </w:tcPr>
          <w:p w14:paraId="4FAA013E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7FE7C58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FFFFFF" w:themeFill="background1"/>
          </w:tcPr>
          <w:p w14:paraId="230B0A54" w14:textId="5886F5C1" w:rsidR="00794521" w:rsidRDefault="00794521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B1F1138" w14:textId="7E939E56" w:rsidR="00794521" w:rsidRPr="005639AA" w:rsidRDefault="00794521" w:rsidP="006931BE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</w:tcPr>
          <w:p w14:paraId="5564B403" w14:textId="77777777" w:rsidR="00794521" w:rsidRDefault="00794521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232FF8E7" w14:textId="002E4687" w:rsidR="00794521" w:rsidRPr="0004280C" w:rsidRDefault="00794521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026C8160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17ABEFFB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A223B31" w14:textId="77777777" w:rsidR="00794521" w:rsidRPr="005F7C9C" w:rsidRDefault="00794521" w:rsidP="006931BE">
            <w:pPr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4E458A76" w14:textId="77777777" w:rsidR="00794521" w:rsidRPr="00A67183" w:rsidRDefault="00794521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CDDAB87" w14:textId="77777777" w:rsidR="00794521" w:rsidRPr="0004280C" w:rsidRDefault="00794521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B94525" w:rsidRPr="0004280C" w14:paraId="4E892532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6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9F8C2CA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27556B5E" w14:textId="73216094" w:rsidR="00B94525" w:rsidRPr="0004280C" w:rsidRDefault="004D379F" w:rsidP="006053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6CAC">
              <w:rPr>
                <w:rFonts w:ascii="Times New Roman" w:hAnsi="Times New Roman"/>
                <w:b/>
              </w:rPr>
              <w:t>8</w:t>
            </w:r>
            <w:r w:rsidR="00B94525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1304C088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1AF720E" w14:textId="6B8AC28E" w:rsidR="00E5671E" w:rsidRPr="000B3520" w:rsidRDefault="00E5671E" w:rsidP="00EB603D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0B3520">
              <w:rPr>
                <w:rFonts w:ascii="Times New Roman" w:hAnsi="Times New Roman"/>
                <w:color w:val="FF0000"/>
                <w:szCs w:val="28"/>
              </w:rPr>
              <w:t xml:space="preserve">- 7h45: Đ.c </w:t>
            </w:r>
            <w:r w:rsidR="001F51AB">
              <w:rPr>
                <w:rFonts w:ascii="Times New Roman" w:hAnsi="Times New Roman"/>
                <w:color w:val="FF0000"/>
                <w:szCs w:val="28"/>
              </w:rPr>
              <w:t xml:space="preserve">H. Nguyên, </w:t>
            </w:r>
            <w:r w:rsidRPr="000B3520">
              <w:rPr>
                <w:rFonts w:ascii="Times New Roman" w:hAnsi="Times New Roman"/>
                <w:color w:val="FF0000"/>
                <w:szCs w:val="28"/>
              </w:rPr>
              <w:t>Phú dự Ngày hội Ý tưởng sáng tạo trong CNVCLĐ quận Long Biên năm 2022</w:t>
            </w:r>
            <w:r w:rsidR="000B3520" w:rsidRPr="000B3520">
              <w:rPr>
                <w:rFonts w:ascii="Times New Roman" w:hAnsi="Times New Roman"/>
                <w:color w:val="FF0000"/>
                <w:szCs w:val="28"/>
              </w:rPr>
              <w:t xml:space="preserve"> tại Hội trường tầng 2 khu liên cơ quan UBND quận LB</w:t>
            </w:r>
          </w:p>
          <w:p w14:paraId="3B72BE0A" w14:textId="2C56BDC8" w:rsidR="00176050" w:rsidRPr="000B3520" w:rsidRDefault="00176050" w:rsidP="00EB603D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0B3520">
              <w:rPr>
                <w:rFonts w:ascii="Times New Roman" w:hAnsi="Times New Roman"/>
                <w:color w:val="FF0000"/>
                <w:szCs w:val="28"/>
              </w:rPr>
              <w:t xml:space="preserve">- 8h30: Đ.c </w:t>
            </w:r>
            <w:r w:rsidR="001F51AB">
              <w:rPr>
                <w:rFonts w:ascii="Times New Roman" w:hAnsi="Times New Roman"/>
                <w:color w:val="FF0000"/>
                <w:szCs w:val="28"/>
              </w:rPr>
              <w:t>Nhàn</w:t>
            </w:r>
            <w:r w:rsidRPr="000B3520">
              <w:rPr>
                <w:rFonts w:ascii="Times New Roman" w:hAnsi="Times New Roman"/>
                <w:color w:val="FF0000"/>
                <w:szCs w:val="28"/>
              </w:rPr>
              <w:t xml:space="preserve"> họp giao ban tại PGD</w:t>
            </w:r>
          </w:p>
          <w:p w14:paraId="23EDD85D" w14:textId="750AD3F8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85ACA8B" w14:textId="021C7B20" w:rsidR="00B85CD3" w:rsidRPr="005639AA" w:rsidRDefault="00B85CD3" w:rsidP="00BE756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14:paraId="3EE8E643" w14:textId="635DD412" w:rsidR="000B3520" w:rsidRPr="000B3520" w:rsidRDefault="000B3520" w:rsidP="00EB603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B3520">
              <w:rPr>
                <w:rFonts w:ascii="Times New Roman" w:hAnsi="Times New Roman"/>
                <w:color w:val="FF0000"/>
              </w:rPr>
              <w:t xml:space="preserve">Đ.c </w:t>
            </w:r>
            <w:r w:rsidR="001F51AB">
              <w:rPr>
                <w:rFonts w:ascii="Times New Roman" w:hAnsi="Times New Roman"/>
                <w:color w:val="FF0000"/>
              </w:rPr>
              <w:t xml:space="preserve">H. Nguyên, </w:t>
            </w:r>
            <w:r w:rsidRPr="000B3520">
              <w:rPr>
                <w:rFonts w:ascii="Times New Roman" w:hAnsi="Times New Roman"/>
                <w:color w:val="FF0000"/>
              </w:rPr>
              <w:t>Phú</w:t>
            </w:r>
          </w:p>
          <w:p w14:paraId="1973353E" w14:textId="49843A88" w:rsidR="000B3520" w:rsidRDefault="000B3520" w:rsidP="00EB603D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70C64CA5" w14:textId="77777777" w:rsidR="001F51AB" w:rsidRPr="000B3520" w:rsidRDefault="001F51AB" w:rsidP="00EB603D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6696389B" w14:textId="7E8182CF" w:rsidR="00176050" w:rsidRPr="000B3520" w:rsidRDefault="00176050" w:rsidP="00EB603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B3520">
              <w:rPr>
                <w:rFonts w:ascii="Times New Roman" w:hAnsi="Times New Roman"/>
                <w:color w:val="FF0000"/>
              </w:rPr>
              <w:t xml:space="preserve">Đ.c </w:t>
            </w:r>
            <w:r w:rsidR="001F51AB">
              <w:rPr>
                <w:rFonts w:ascii="Times New Roman" w:hAnsi="Times New Roman"/>
                <w:color w:val="FF0000"/>
              </w:rPr>
              <w:t>Nhàn</w:t>
            </w:r>
          </w:p>
          <w:p w14:paraId="1DF66252" w14:textId="76744C0B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0E1905A0" w14:textId="6F52C0D8" w:rsidR="00E355DB" w:rsidRPr="0004280C" w:rsidRDefault="00E355DB" w:rsidP="00F21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14:paraId="70F97768" w14:textId="77777777" w:rsidR="00B94525" w:rsidRDefault="00B94525" w:rsidP="006931BE">
            <w:pPr>
              <w:jc w:val="center"/>
              <w:rPr>
                <w:rFonts w:ascii="Times New Roman" w:hAnsi="Times New Roman"/>
              </w:rPr>
            </w:pPr>
          </w:p>
          <w:p w14:paraId="2D66B809" w14:textId="4391A15C" w:rsidR="00B94525" w:rsidRPr="0004280C" w:rsidRDefault="00B94525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hàn</w:t>
            </w:r>
          </w:p>
        </w:tc>
        <w:tc>
          <w:tcPr>
            <w:tcW w:w="974" w:type="dxa"/>
            <w:vMerge w:val="restart"/>
            <w:vAlign w:val="center"/>
          </w:tcPr>
          <w:p w14:paraId="58AEF06F" w14:textId="77777777" w:rsidR="00B94525" w:rsidRPr="00603493" w:rsidRDefault="00B94525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4A4AB0E2" w14:textId="77777777" w:rsidR="00B94525" w:rsidRPr="005F7C9C" w:rsidRDefault="00B94525" w:rsidP="006931BE">
            <w:pPr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E70B0C9" w14:textId="2036E0BA" w:rsidR="00B94525" w:rsidRPr="00A67183" w:rsidRDefault="00265383" w:rsidP="006931B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14:paraId="343ACAF7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B94525" w:rsidRPr="0004280C" w14:paraId="330CD26B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05"/>
          <w:jc w:val="center"/>
        </w:trPr>
        <w:tc>
          <w:tcPr>
            <w:tcW w:w="851" w:type="dxa"/>
            <w:gridSpan w:val="2"/>
            <w:vMerge/>
            <w:vAlign w:val="center"/>
          </w:tcPr>
          <w:p w14:paraId="7E64C33B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7AA2A6FD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647D261" w14:textId="7511B738" w:rsidR="00B94525" w:rsidRDefault="00B94525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4CED4227" w14:textId="0A545122" w:rsidR="00B94525" w:rsidRPr="00E37C60" w:rsidRDefault="00B94525" w:rsidP="00E37C6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7" w:type="dxa"/>
            <w:shd w:val="clear" w:color="auto" w:fill="auto"/>
          </w:tcPr>
          <w:p w14:paraId="21335BF2" w14:textId="77777777" w:rsidR="00B94525" w:rsidRDefault="00B94525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450FB0F4" w14:textId="5FB93FA5" w:rsidR="00B94525" w:rsidRPr="0004280C" w:rsidRDefault="00B94525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14:paraId="060451DE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6EC5613A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252FD506" w14:textId="77777777" w:rsidR="00B94525" w:rsidRPr="005F7C9C" w:rsidRDefault="00B94525" w:rsidP="006931BE">
            <w:pPr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370C10D6" w14:textId="77777777" w:rsidR="00B94525" w:rsidRPr="00A67183" w:rsidRDefault="00B94525" w:rsidP="006931B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14:paraId="64EEAA6C" w14:textId="77777777" w:rsidR="00B94525" w:rsidRPr="0004280C" w:rsidRDefault="00B94525" w:rsidP="006931BE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DF5B76" w:rsidRPr="0004280C" w14:paraId="6EDC610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84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0DF11CE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75EE8F13" w14:textId="5615535C" w:rsidR="00DF5B76" w:rsidRPr="0004280C" w:rsidRDefault="004D379F" w:rsidP="006931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26CAC">
              <w:rPr>
                <w:rFonts w:ascii="Times New Roman" w:hAnsi="Times New Roman"/>
                <w:b/>
              </w:rPr>
              <w:t>9</w:t>
            </w:r>
            <w:r w:rsidR="00DF5B76">
              <w:rPr>
                <w:rFonts w:ascii="Times New Roman" w:hAnsi="Times New Roman"/>
                <w:b/>
              </w:rPr>
              <w:t>/07</w:t>
            </w:r>
          </w:p>
        </w:tc>
        <w:tc>
          <w:tcPr>
            <w:tcW w:w="697" w:type="dxa"/>
            <w:vAlign w:val="center"/>
          </w:tcPr>
          <w:p w14:paraId="5BF3BED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AB732F2" w14:textId="77777777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30ED3086" w14:textId="19AC1B85" w:rsidR="00E355DB" w:rsidRPr="00F629D3" w:rsidRDefault="00E355DB" w:rsidP="00BE756D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2187" w:type="dxa"/>
          </w:tcPr>
          <w:p w14:paraId="4C353E20" w14:textId="77777777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166B462B" w14:textId="319D2074" w:rsidR="00A77189" w:rsidRPr="0004280C" w:rsidRDefault="00A77189" w:rsidP="00F21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2C6FB005" w14:textId="463391D9" w:rsidR="00DF5B76" w:rsidRPr="0004280C" w:rsidRDefault="00DF5B76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65383">
              <w:rPr>
                <w:rFonts w:ascii="Times New Roman" w:hAnsi="Times New Roman"/>
              </w:rPr>
              <w:t>Nguyên</w:t>
            </w:r>
          </w:p>
        </w:tc>
        <w:tc>
          <w:tcPr>
            <w:tcW w:w="974" w:type="dxa"/>
            <w:vMerge w:val="restart"/>
            <w:vAlign w:val="center"/>
          </w:tcPr>
          <w:p w14:paraId="53C085D5" w14:textId="77777777" w:rsidR="00DF5B76" w:rsidRPr="00603493" w:rsidRDefault="00DF5B76" w:rsidP="006931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1BDB2A4D" w14:textId="77777777" w:rsidR="00DF5B76" w:rsidRPr="005F7C9C" w:rsidRDefault="00DF5B76" w:rsidP="006931BE">
            <w:pPr>
              <w:jc w:val="center"/>
              <w:rPr>
                <w:rFonts w:ascii="Times New Roman" w:hAnsi="Times New Roman"/>
                <w:bCs/>
                <w:color w:val="0000CC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1F2915B" w14:textId="6C34E58F" w:rsidR="00DF5B76" w:rsidRPr="00A67183" w:rsidRDefault="00265383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14:paraId="11BF318B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7490A2A8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74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783714F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89EB1DA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1437D1C3" w14:textId="35791825" w:rsidR="00176050" w:rsidRPr="000B3520" w:rsidRDefault="00176050" w:rsidP="00EB603D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0B3520">
              <w:rPr>
                <w:rFonts w:ascii="Times New Roman" w:hAnsi="Times New Roman"/>
                <w:color w:val="FF0000"/>
                <w:szCs w:val="28"/>
              </w:rPr>
              <w:t xml:space="preserve">- </w:t>
            </w:r>
            <w:r w:rsidR="001F51AB">
              <w:rPr>
                <w:rFonts w:ascii="Times New Roman" w:hAnsi="Times New Roman"/>
                <w:color w:val="FF0000"/>
                <w:szCs w:val="28"/>
              </w:rPr>
              <w:t>14</w:t>
            </w:r>
            <w:r w:rsidRPr="000B3520">
              <w:rPr>
                <w:rFonts w:ascii="Times New Roman" w:hAnsi="Times New Roman"/>
                <w:color w:val="FF0000"/>
                <w:szCs w:val="28"/>
              </w:rPr>
              <w:t>h</w:t>
            </w:r>
            <w:r w:rsidR="001F51AB">
              <w:rPr>
                <w:rFonts w:ascii="Times New Roman" w:hAnsi="Times New Roman"/>
                <w:color w:val="FF0000"/>
                <w:szCs w:val="28"/>
              </w:rPr>
              <w:t>3</w:t>
            </w:r>
            <w:r w:rsidRPr="000B3520">
              <w:rPr>
                <w:rFonts w:ascii="Times New Roman" w:hAnsi="Times New Roman"/>
                <w:color w:val="FF0000"/>
                <w:szCs w:val="28"/>
              </w:rPr>
              <w:t>0: Họp Hội đồng sư phạm nhà trường</w:t>
            </w:r>
          </w:p>
          <w:p w14:paraId="73F2C460" w14:textId="1934A8AE" w:rsidR="00DF5B76" w:rsidRDefault="00DF5B76" w:rsidP="00EB603D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Tổ văn phòng làm việc</w:t>
            </w:r>
          </w:p>
          <w:p w14:paraId="69BE2240" w14:textId="0C59EC45" w:rsidR="00426CAC" w:rsidRDefault="00426CAC" w:rsidP="00EB603D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B19BCFA" w14:textId="60CB914B" w:rsidR="00DF5B76" w:rsidRPr="00F629D3" w:rsidRDefault="00DF5B76" w:rsidP="006931BE">
            <w:pPr>
              <w:jc w:val="both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2187" w:type="dxa"/>
          </w:tcPr>
          <w:p w14:paraId="5849B584" w14:textId="76EA6EEF" w:rsidR="00176050" w:rsidRPr="000B3520" w:rsidRDefault="003B757F" w:rsidP="00EB603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100% </w:t>
            </w:r>
            <w:r w:rsidR="00176050" w:rsidRPr="000B3520">
              <w:rPr>
                <w:rFonts w:ascii="Times New Roman" w:hAnsi="Times New Roman"/>
                <w:color w:val="FF0000"/>
              </w:rPr>
              <w:t>CBGVNV</w:t>
            </w:r>
          </w:p>
          <w:p w14:paraId="5AC4CF80" w14:textId="14CEB02F" w:rsidR="00DF5B76" w:rsidRDefault="00DF5B76" w:rsidP="00EB6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văn phòng</w:t>
            </w:r>
          </w:p>
          <w:p w14:paraId="5573B948" w14:textId="137476EE" w:rsidR="00DF5B76" w:rsidRPr="0004280C" w:rsidRDefault="00DF5B76" w:rsidP="002A43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</w:tcPr>
          <w:p w14:paraId="5397DFBD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46F34AC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807" w:type="dxa"/>
            <w:vMerge/>
            <w:vAlign w:val="center"/>
          </w:tcPr>
          <w:p w14:paraId="39446A40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Merge/>
            <w:vAlign w:val="center"/>
          </w:tcPr>
          <w:p w14:paraId="10ACE2D5" w14:textId="77777777" w:rsidR="00DF5B76" w:rsidRPr="00A67183" w:rsidRDefault="00DF5B76" w:rsidP="006931BE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</w:tcPr>
          <w:p w14:paraId="5386C71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DF5B76" w:rsidRPr="0004280C" w14:paraId="26D52949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372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6BBCF70C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4B5E767A" w14:textId="29F7434A" w:rsidR="00DF5B76" w:rsidRPr="0004280C" w:rsidRDefault="00426CAC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0</w:t>
            </w:r>
            <w:r w:rsidR="00DF5B76">
              <w:rPr>
                <w:rFonts w:ascii="Times New Roman" w:hAnsi="Times New Roman"/>
                <w:b/>
                <w:lang w:val="sv-SE"/>
              </w:rPr>
              <w:t>/07</w:t>
            </w:r>
          </w:p>
        </w:tc>
        <w:tc>
          <w:tcPr>
            <w:tcW w:w="697" w:type="dxa"/>
            <w:vAlign w:val="center"/>
          </w:tcPr>
          <w:p w14:paraId="01F40E8D" w14:textId="5B879048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0ADEDDBD" w14:textId="7AA88D30" w:rsidR="00DF5B76" w:rsidRPr="00F629D3" w:rsidRDefault="00DF5B76" w:rsidP="00A77189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22ED5D14" w14:textId="37651BC4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7188254" w14:textId="65048111" w:rsidR="00DF5B76" w:rsidRPr="0004280C" w:rsidRDefault="002A4303" w:rsidP="00EF6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4" w:type="dxa"/>
            <w:vMerge w:val="restart"/>
            <w:vAlign w:val="center"/>
          </w:tcPr>
          <w:p w14:paraId="524C925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96F02E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F88EB54" w14:textId="1BE31E61" w:rsidR="00DF5B76" w:rsidRPr="0004280C" w:rsidRDefault="002A4303" w:rsidP="006931BE">
            <w:pPr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 xml:space="preserve"> </w:t>
            </w:r>
          </w:p>
        </w:tc>
        <w:tc>
          <w:tcPr>
            <w:tcW w:w="603" w:type="dxa"/>
          </w:tcPr>
          <w:p w14:paraId="22B8CE75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9539A63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42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11E88CE3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1719525" w14:textId="7AB702FA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  <w:vAlign w:val="center"/>
          </w:tcPr>
          <w:p w14:paraId="1D736B29" w14:textId="1E4B6281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6FE2B8A4" w14:textId="72F78F8F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67D266FC" w14:textId="77777777" w:rsidR="00DF5B76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0DC5B1AF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743E3BC5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1287F36C" w14:textId="77777777" w:rsidR="00DF5B76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04923DA5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27A3780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85"/>
          <w:jc w:val="center"/>
        </w:trPr>
        <w:tc>
          <w:tcPr>
            <w:tcW w:w="851" w:type="dxa"/>
            <w:gridSpan w:val="2"/>
            <w:vMerge w:val="restart"/>
            <w:vAlign w:val="center"/>
          </w:tcPr>
          <w:p w14:paraId="5A9D93A2" w14:textId="77777777" w:rsidR="00DF5B76" w:rsidRPr="00C77C6A" w:rsidRDefault="00DF5B7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6A359DF1" w14:textId="5CA1310D" w:rsidR="00DF5B76" w:rsidRPr="0004280C" w:rsidRDefault="00426CAC" w:rsidP="006931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31</w:t>
            </w:r>
            <w:r w:rsidR="00DF5B76">
              <w:rPr>
                <w:rFonts w:ascii="Times New Roman" w:hAnsi="Times New Roman"/>
                <w:b/>
                <w:lang w:val="sv-SE"/>
              </w:rPr>
              <w:t>/07</w:t>
            </w:r>
          </w:p>
        </w:tc>
        <w:tc>
          <w:tcPr>
            <w:tcW w:w="697" w:type="dxa"/>
            <w:vAlign w:val="center"/>
          </w:tcPr>
          <w:p w14:paraId="25F91C91" w14:textId="539EDD4A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60C99D5F" w14:textId="45CCF166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31A73648" w14:textId="4D0EA496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76DA29CA" w14:textId="519FA886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  <w:vAlign w:val="center"/>
          </w:tcPr>
          <w:p w14:paraId="2A822F15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F55067A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 w:val="restart"/>
          </w:tcPr>
          <w:p w14:paraId="5BE66BF5" w14:textId="316D854D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31C87696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F5B76" w:rsidRPr="0004280C" w14:paraId="7582FAB1" w14:textId="77777777" w:rsidTr="006931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60"/>
          <w:jc w:val="center"/>
        </w:trPr>
        <w:tc>
          <w:tcPr>
            <w:tcW w:w="851" w:type="dxa"/>
            <w:gridSpan w:val="2"/>
            <w:vMerge/>
            <w:vAlign w:val="center"/>
          </w:tcPr>
          <w:p w14:paraId="0E36DDC7" w14:textId="77777777" w:rsidR="00DF5B76" w:rsidRPr="00C77C6A" w:rsidRDefault="00DF5B76" w:rsidP="006931BE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9E6D8F5" w14:textId="109C52E7" w:rsidR="00DF5B76" w:rsidRPr="0004280C" w:rsidRDefault="00DF5B76" w:rsidP="006931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24" w:type="dxa"/>
            <w:gridSpan w:val="2"/>
            <w:shd w:val="clear" w:color="auto" w:fill="auto"/>
          </w:tcPr>
          <w:p w14:paraId="581E1BA6" w14:textId="0AF0C563" w:rsidR="00DF5B76" w:rsidRPr="00F629D3" w:rsidRDefault="00DF5B76" w:rsidP="006931B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87" w:type="dxa"/>
          </w:tcPr>
          <w:p w14:paraId="161797AF" w14:textId="6255A6E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14:paraId="2222C90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  <w:vAlign w:val="center"/>
          </w:tcPr>
          <w:p w14:paraId="2B86CAB7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807" w:type="dxa"/>
            <w:vMerge/>
            <w:vAlign w:val="center"/>
          </w:tcPr>
          <w:p w14:paraId="6D1B98A8" w14:textId="77777777" w:rsidR="00DF5B76" w:rsidRPr="0004280C" w:rsidRDefault="00DF5B76" w:rsidP="006931B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  <w:vMerge/>
          </w:tcPr>
          <w:p w14:paraId="56BC5E7D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14:paraId="1381CC30" w14:textId="77777777" w:rsidR="00DF5B76" w:rsidRPr="0004280C" w:rsidRDefault="00DF5B76" w:rsidP="006931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55B00FA0" w14:textId="77777777" w:rsidR="00B53447" w:rsidRPr="003037DE" w:rsidRDefault="00B53447" w:rsidP="006931BE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3"/>
  </w:num>
  <w:num w:numId="5">
    <w:abstractNumId w:val="17"/>
  </w:num>
  <w:num w:numId="6">
    <w:abstractNumId w:val="15"/>
  </w:num>
  <w:num w:numId="7">
    <w:abstractNumId w:val="2"/>
  </w:num>
  <w:num w:numId="8">
    <w:abstractNumId w:val="21"/>
  </w:num>
  <w:num w:numId="9">
    <w:abstractNumId w:val="20"/>
  </w:num>
  <w:num w:numId="10">
    <w:abstractNumId w:val="1"/>
  </w:num>
  <w:num w:numId="11">
    <w:abstractNumId w:val="7"/>
  </w:num>
  <w:num w:numId="12">
    <w:abstractNumId w:val="6"/>
  </w:num>
  <w:num w:numId="13">
    <w:abstractNumId w:val="18"/>
  </w:num>
  <w:num w:numId="14">
    <w:abstractNumId w:val="0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8"/>
  </w:num>
  <w:num w:numId="20">
    <w:abstractNumId w:val="5"/>
  </w:num>
  <w:num w:numId="21">
    <w:abstractNumId w:val="14"/>
  </w:num>
  <w:num w:numId="22">
    <w:abstractNumId w:val="4"/>
  </w:num>
  <w:num w:numId="23">
    <w:abstractNumId w:val="22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9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7CB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E0B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35D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520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194"/>
    <w:rsid w:val="001207A4"/>
    <w:rsid w:val="00120DEB"/>
    <w:rsid w:val="001212D5"/>
    <w:rsid w:val="001218A1"/>
    <w:rsid w:val="0012203C"/>
    <w:rsid w:val="0012259C"/>
    <w:rsid w:val="00123847"/>
    <w:rsid w:val="00123913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34F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1AB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17663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383"/>
    <w:rsid w:val="002654BA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A1"/>
    <w:rsid w:val="00277350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2E95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0F57"/>
    <w:rsid w:val="002A12A0"/>
    <w:rsid w:val="002A14E3"/>
    <w:rsid w:val="002A2713"/>
    <w:rsid w:val="002A27E7"/>
    <w:rsid w:val="002A2DFF"/>
    <w:rsid w:val="002A2EB1"/>
    <w:rsid w:val="002A2F16"/>
    <w:rsid w:val="002A329B"/>
    <w:rsid w:val="002A32A9"/>
    <w:rsid w:val="002A3C22"/>
    <w:rsid w:val="002A4303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E79D3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8C4"/>
    <w:rsid w:val="00306915"/>
    <w:rsid w:val="00306F5F"/>
    <w:rsid w:val="003072F7"/>
    <w:rsid w:val="00307696"/>
    <w:rsid w:val="003078B2"/>
    <w:rsid w:val="0031061D"/>
    <w:rsid w:val="00310B3A"/>
    <w:rsid w:val="00312C21"/>
    <w:rsid w:val="00313301"/>
    <w:rsid w:val="00313BA2"/>
    <w:rsid w:val="00313BC1"/>
    <w:rsid w:val="00313ED8"/>
    <w:rsid w:val="003140C1"/>
    <w:rsid w:val="003144B6"/>
    <w:rsid w:val="00314B34"/>
    <w:rsid w:val="003153A9"/>
    <w:rsid w:val="00315630"/>
    <w:rsid w:val="00315969"/>
    <w:rsid w:val="00315BA1"/>
    <w:rsid w:val="00316A18"/>
    <w:rsid w:val="00316CEF"/>
    <w:rsid w:val="003171DD"/>
    <w:rsid w:val="003173FF"/>
    <w:rsid w:val="00320654"/>
    <w:rsid w:val="00320973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09D"/>
    <w:rsid w:val="003366D7"/>
    <w:rsid w:val="003369B1"/>
    <w:rsid w:val="0033705C"/>
    <w:rsid w:val="00337F99"/>
    <w:rsid w:val="0034012E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18B3"/>
    <w:rsid w:val="0035229F"/>
    <w:rsid w:val="00352DB8"/>
    <w:rsid w:val="00352EEC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17D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A66"/>
    <w:rsid w:val="00382BD6"/>
    <w:rsid w:val="00382E50"/>
    <w:rsid w:val="00383571"/>
    <w:rsid w:val="0038382E"/>
    <w:rsid w:val="00383BA4"/>
    <w:rsid w:val="003840C3"/>
    <w:rsid w:val="00384B26"/>
    <w:rsid w:val="00384D8E"/>
    <w:rsid w:val="003851FD"/>
    <w:rsid w:val="003855DD"/>
    <w:rsid w:val="00385F94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763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B9A"/>
    <w:rsid w:val="003D5F39"/>
    <w:rsid w:val="003D639A"/>
    <w:rsid w:val="003D6838"/>
    <w:rsid w:val="003D7047"/>
    <w:rsid w:val="003D7F6F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1C4F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744"/>
    <w:rsid w:val="00422957"/>
    <w:rsid w:val="00422BB6"/>
    <w:rsid w:val="00423A6D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206"/>
    <w:rsid w:val="0043443D"/>
    <w:rsid w:val="0043476E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2FC"/>
    <w:rsid w:val="00455A4E"/>
    <w:rsid w:val="00455A6E"/>
    <w:rsid w:val="004564F3"/>
    <w:rsid w:val="00456740"/>
    <w:rsid w:val="00457321"/>
    <w:rsid w:val="00461B34"/>
    <w:rsid w:val="004625FA"/>
    <w:rsid w:val="00462748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64B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812"/>
    <w:rsid w:val="00494B10"/>
    <w:rsid w:val="00495DCE"/>
    <w:rsid w:val="00496141"/>
    <w:rsid w:val="004966D3"/>
    <w:rsid w:val="004967F9"/>
    <w:rsid w:val="00496897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E7"/>
    <w:rsid w:val="004C1912"/>
    <w:rsid w:val="004C1B80"/>
    <w:rsid w:val="004C36EC"/>
    <w:rsid w:val="004C3E4C"/>
    <w:rsid w:val="004C4BCE"/>
    <w:rsid w:val="004C51DF"/>
    <w:rsid w:val="004C525C"/>
    <w:rsid w:val="004C5E0B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158"/>
    <w:rsid w:val="00511A61"/>
    <w:rsid w:val="00511ABB"/>
    <w:rsid w:val="00511EBA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095E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366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2E7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86"/>
    <w:rsid w:val="00592DFF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0A6C"/>
    <w:rsid w:val="005A1AE7"/>
    <w:rsid w:val="005A23D5"/>
    <w:rsid w:val="005A26FB"/>
    <w:rsid w:val="005A2FEC"/>
    <w:rsid w:val="005A3027"/>
    <w:rsid w:val="005A3A17"/>
    <w:rsid w:val="005A4177"/>
    <w:rsid w:val="005A4194"/>
    <w:rsid w:val="005A5530"/>
    <w:rsid w:val="005A5835"/>
    <w:rsid w:val="005A6787"/>
    <w:rsid w:val="005A6F4A"/>
    <w:rsid w:val="005A744B"/>
    <w:rsid w:val="005A7506"/>
    <w:rsid w:val="005B0019"/>
    <w:rsid w:val="005B0143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6E45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B4A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311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C78"/>
    <w:rsid w:val="00620D77"/>
    <w:rsid w:val="00620E0F"/>
    <w:rsid w:val="0062251C"/>
    <w:rsid w:val="0062377E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8A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DE5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0D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3BF"/>
    <w:rsid w:val="006B7974"/>
    <w:rsid w:val="006C04F3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959"/>
    <w:rsid w:val="006E5A3F"/>
    <w:rsid w:val="006E5AE9"/>
    <w:rsid w:val="006E6225"/>
    <w:rsid w:val="006E689E"/>
    <w:rsid w:val="006E6998"/>
    <w:rsid w:val="006E6BA2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81B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551"/>
    <w:rsid w:val="00760813"/>
    <w:rsid w:val="007609AF"/>
    <w:rsid w:val="00761AAE"/>
    <w:rsid w:val="00761FF1"/>
    <w:rsid w:val="00762E89"/>
    <w:rsid w:val="00762F9D"/>
    <w:rsid w:val="00763F77"/>
    <w:rsid w:val="00764A30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A4E"/>
    <w:rsid w:val="00770BD1"/>
    <w:rsid w:val="00771656"/>
    <w:rsid w:val="00771981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BE4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160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777"/>
    <w:rsid w:val="008218BC"/>
    <w:rsid w:val="00821C73"/>
    <w:rsid w:val="00821D88"/>
    <w:rsid w:val="008221F7"/>
    <w:rsid w:val="0082271D"/>
    <w:rsid w:val="00822921"/>
    <w:rsid w:val="00823AB7"/>
    <w:rsid w:val="008240B6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6751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95"/>
    <w:rsid w:val="008862B4"/>
    <w:rsid w:val="0088701D"/>
    <w:rsid w:val="0088732D"/>
    <w:rsid w:val="008904D5"/>
    <w:rsid w:val="00890969"/>
    <w:rsid w:val="00890F2B"/>
    <w:rsid w:val="00891881"/>
    <w:rsid w:val="00892568"/>
    <w:rsid w:val="0089335C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1F5C"/>
    <w:rsid w:val="008C2204"/>
    <w:rsid w:val="008C2648"/>
    <w:rsid w:val="008C2649"/>
    <w:rsid w:val="008C26FE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C7F"/>
    <w:rsid w:val="00930FEB"/>
    <w:rsid w:val="00931125"/>
    <w:rsid w:val="0093363A"/>
    <w:rsid w:val="00933DC0"/>
    <w:rsid w:val="009340FA"/>
    <w:rsid w:val="00934557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B7E"/>
    <w:rsid w:val="0095567D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72D"/>
    <w:rsid w:val="00967A8B"/>
    <w:rsid w:val="00967F2B"/>
    <w:rsid w:val="00970C28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1909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328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AA1"/>
    <w:rsid w:val="00A06C12"/>
    <w:rsid w:val="00A06C23"/>
    <w:rsid w:val="00A075E9"/>
    <w:rsid w:val="00A079EC"/>
    <w:rsid w:val="00A1051B"/>
    <w:rsid w:val="00A10706"/>
    <w:rsid w:val="00A11095"/>
    <w:rsid w:val="00A115BF"/>
    <w:rsid w:val="00A11646"/>
    <w:rsid w:val="00A11A27"/>
    <w:rsid w:val="00A12244"/>
    <w:rsid w:val="00A1281D"/>
    <w:rsid w:val="00A12C9E"/>
    <w:rsid w:val="00A13209"/>
    <w:rsid w:val="00A13CA7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6EDF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1AF5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189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16B"/>
    <w:rsid w:val="00AD0395"/>
    <w:rsid w:val="00AD06DE"/>
    <w:rsid w:val="00AD0C4B"/>
    <w:rsid w:val="00AD175A"/>
    <w:rsid w:val="00AD19B2"/>
    <w:rsid w:val="00AD1C24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48CB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596A"/>
    <w:rsid w:val="00B561A6"/>
    <w:rsid w:val="00B563BC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3E32"/>
    <w:rsid w:val="00B84897"/>
    <w:rsid w:val="00B84D52"/>
    <w:rsid w:val="00B853E1"/>
    <w:rsid w:val="00B85CD3"/>
    <w:rsid w:val="00B8687A"/>
    <w:rsid w:val="00B8690A"/>
    <w:rsid w:val="00B86BB9"/>
    <w:rsid w:val="00B8772A"/>
    <w:rsid w:val="00B9002A"/>
    <w:rsid w:val="00B9057F"/>
    <w:rsid w:val="00B91155"/>
    <w:rsid w:val="00B91438"/>
    <w:rsid w:val="00B9178B"/>
    <w:rsid w:val="00B92953"/>
    <w:rsid w:val="00B93303"/>
    <w:rsid w:val="00B937E8"/>
    <w:rsid w:val="00B9391B"/>
    <w:rsid w:val="00B93C1D"/>
    <w:rsid w:val="00B94525"/>
    <w:rsid w:val="00B94652"/>
    <w:rsid w:val="00B94806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0F1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70"/>
    <w:rsid w:val="00BC47D8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95"/>
    <w:rsid w:val="00BD56E4"/>
    <w:rsid w:val="00BD5909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4D5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0953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6922"/>
    <w:rsid w:val="00CA69BF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106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92E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7F7"/>
    <w:rsid w:val="00DD040A"/>
    <w:rsid w:val="00DD0849"/>
    <w:rsid w:val="00DD0A9E"/>
    <w:rsid w:val="00DD0BF2"/>
    <w:rsid w:val="00DD194F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772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1DA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3B8"/>
    <w:rsid w:val="00EB6677"/>
    <w:rsid w:val="00EC0647"/>
    <w:rsid w:val="00EC0649"/>
    <w:rsid w:val="00EC093C"/>
    <w:rsid w:val="00EC10B2"/>
    <w:rsid w:val="00EC246F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6FD6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5D21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0714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861D1F"/>
  <w15:docId w15:val="{85F9DBB3-7FFF-41FE-8A02-23A85C40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5F035B"/>
    <w:rPr>
      <w:rFonts w:ascii=".VnTime" w:hAnsi=".VnTime"/>
      <w:sz w:val="24"/>
      <w:szCs w:val="24"/>
    </w:rPr>
  </w:style>
  <w:style w:type="paragraph" w:styleId="u2">
    <w:name w:val="heading 2"/>
    <w:basedOn w:val="Binhthng"/>
    <w:link w:val="u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Binhthng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Manh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Binhthng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Binhthng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Binhthng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Binhthng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Binhthng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Phngmcinhcuaoanvn"/>
    <w:rsid w:val="00131652"/>
  </w:style>
  <w:style w:type="paragraph" w:customStyle="1" w:styleId="CharCharChar">
    <w:name w:val="Char Char Char"/>
    <w:basedOn w:val="Binhthng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hngthngWeb">
    <w:name w:val="Normal (Web)"/>
    <w:basedOn w:val="Binhthng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Siuktni">
    <w:name w:val="Hyperlink"/>
    <w:rsid w:val="0049129F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763F7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CD022E"/>
    <w:rPr>
      <w:b/>
      <w:bCs/>
      <w:sz w:val="36"/>
      <w:szCs w:val="36"/>
    </w:rPr>
  </w:style>
  <w:style w:type="character" w:customStyle="1" w:styleId="BongchuthichChar">
    <w:name w:val="Bóng chú thích Char"/>
    <w:link w:val="Bongchuthich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utrangChar">
    <w:name w:val="Đầu trang Char"/>
    <w:basedOn w:val="Phngmcinhcuaoanvn"/>
    <w:link w:val="utrang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72F3-642A-429E-A5FD-381726C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10</cp:lastModifiedBy>
  <cp:revision>42</cp:revision>
  <cp:lastPrinted>2021-02-28T09:00:00Z</cp:lastPrinted>
  <dcterms:created xsi:type="dcterms:W3CDTF">2022-07-17T11:30:00Z</dcterms:created>
  <dcterms:modified xsi:type="dcterms:W3CDTF">2022-07-24T13:27:00Z</dcterms:modified>
</cp:coreProperties>
</file>